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F9" w:rsidRPr="00A0457B" w:rsidRDefault="00935C39" w:rsidP="006052E4">
      <w:pPr>
        <w:shd w:val="clear" w:color="auto" w:fill="FFFFFF"/>
        <w:spacing w:after="227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 xml:space="preserve"> </w:t>
      </w:r>
      <w:r w:rsidR="002004FD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 xml:space="preserve"> </w:t>
      </w:r>
      <w:r w:rsidR="00E673F9" w:rsidRPr="00A0457B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>Договор </w:t>
      </w:r>
      <w:r w:rsidR="00E673F9" w:rsidRPr="00A0457B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br/>
        <w:t>об организации отдыха и оздоровления ребенка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35"/>
        <w:gridCol w:w="6021"/>
      </w:tblGrid>
      <w:tr w:rsidR="00E673F9" w:rsidRPr="00A0457B" w:rsidTr="0087758C">
        <w:trPr>
          <w:trHeight w:val="242"/>
        </w:trPr>
        <w:tc>
          <w:tcPr>
            <w:tcW w:w="0" w:type="auto"/>
            <w:shd w:val="clear" w:color="auto" w:fill="FFFFFF"/>
            <w:hideMark/>
          </w:tcPr>
          <w:p w:rsidR="00E673F9" w:rsidRPr="00A0457B" w:rsidRDefault="00C96EAC" w:rsidP="00877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   </w:t>
            </w:r>
            <w:r w:rsidR="0087758C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г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. Вязн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673F9" w:rsidRPr="00A0457B" w:rsidRDefault="00E673F9" w:rsidP="006052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6021" w:type="dxa"/>
            <w:shd w:val="clear" w:color="auto" w:fill="FFFFFF"/>
            <w:hideMark/>
          </w:tcPr>
          <w:p w:rsidR="00E673F9" w:rsidRPr="00A0457B" w:rsidRDefault="0087758C" w:rsidP="00FB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="00357C1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«_</w:t>
            </w:r>
            <w:r w:rsidR="003501DB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___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_» </w:t>
            </w:r>
            <w:r w:rsidR="00F02FC2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_________ 202</w:t>
            </w:r>
            <w:r w:rsidR="008E534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  <w:r w:rsidR="00FB0DC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г.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7758C" w:rsidRPr="00A0457B" w:rsidRDefault="0087758C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7758C" w:rsidRPr="00A0457B" w:rsidRDefault="004B1D97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Муниципальное автономное учреждение дополнительного образования «Дворец спорта для детей и юношества»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,</w:t>
      </w:r>
      <w:r w:rsidR="006968F6">
        <w:rPr>
          <w:rFonts w:ascii="Times New Roman" w:hAnsi="Times New Roman"/>
          <w:sz w:val="18"/>
          <w:szCs w:val="18"/>
          <w:lang w:eastAsia="ru-RU"/>
        </w:rPr>
        <w:t xml:space="preserve"> (МАУ </w:t>
      </w:r>
      <w:proofErr w:type="gramStart"/>
      <w:r w:rsidR="006968F6">
        <w:rPr>
          <w:rFonts w:ascii="Times New Roman" w:hAnsi="Times New Roman"/>
          <w:sz w:val="18"/>
          <w:szCs w:val="18"/>
          <w:lang w:eastAsia="ru-RU"/>
        </w:rPr>
        <w:t>ДО</w:t>
      </w:r>
      <w:proofErr w:type="gramEnd"/>
      <w:r w:rsidR="006968F6">
        <w:rPr>
          <w:rFonts w:ascii="Times New Roman" w:hAnsi="Times New Roman"/>
          <w:sz w:val="18"/>
          <w:szCs w:val="18"/>
          <w:lang w:eastAsia="ru-RU"/>
        </w:rPr>
        <w:t xml:space="preserve"> «</w:t>
      </w:r>
      <w:proofErr w:type="gramStart"/>
      <w:r w:rsidR="006968F6">
        <w:rPr>
          <w:rFonts w:ascii="Times New Roman" w:hAnsi="Times New Roman"/>
          <w:sz w:val="18"/>
          <w:szCs w:val="18"/>
          <w:lang w:eastAsia="ru-RU"/>
        </w:rPr>
        <w:t>Дворец</w:t>
      </w:r>
      <w:proofErr w:type="gramEnd"/>
      <w:r w:rsidR="006968F6">
        <w:rPr>
          <w:rFonts w:ascii="Times New Roman" w:hAnsi="Times New Roman"/>
          <w:sz w:val="18"/>
          <w:szCs w:val="18"/>
          <w:lang w:eastAsia="ru-RU"/>
        </w:rPr>
        <w:t xml:space="preserve"> спорта»)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именуем</w:t>
      </w:r>
      <w:r w:rsidR="00D96735" w:rsidRPr="00A0457B">
        <w:rPr>
          <w:rFonts w:ascii="Times New Roman" w:hAnsi="Times New Roman"/>
          <w:sz w:val="18"/>
          <w:szCs w:val="18"/>
          <w:lang w:eastAsia="ru-RU"/>
        </w:rPr>
        <w:t xml:space="preserve">ое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в дальнейшем «Организация», в лице директора</w:t>
      </w:r>
      <w:r w:rsidR="005F07ED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F48D7" w:rsidRPr="00A0457B">
        <w:rPr>
          <w:rFonts w:ascii="Times New Roman" w:hAnsi="Times New Roman"/>
          <w:sz w:val="18"/>
          <w:szCs w:val="18"/>
          <w:lang w:eastAsia="ru-RU"/>
        </w:rPr>
        <w:t xml:space="preserve">Гордеева 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>Сергея Геннадьевича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, действующего на основании Устава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,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с одной стороны,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_____________________________________________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_______________________________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___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0457B"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 ребенка)</w:t>
      </w:r>
    </w:p>
    <w:p w:rsidR="00490B09" w:rsidRPr="00A0457B" w:rsidRDefault="00E673F9" w:rsidP="0087758C">
      <w:pPr>
        <w:pStyle w:val="a5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менуемого в дальнейшем «Заказчик», с другой стороны, действующий в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интересах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несовершеннолет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него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_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_______________________________________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_,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0457B"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E673F9" w:rsidRPr="00A0457B" w:rsidRDefault="00E673F9" w:rsidP="0087758C">
      <w:pPr>
        <w:pStyle w:val="a5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менуемого в дальнейшем «Ребенок», также совместно именуемые «Стороны», заключили настоящий Договор о нижеследующем:</w:t>
      </w:r>
    </w:p>
    <w:p w:rsidR="00E673F9" w:rsidRPr="00A0457B" w:rsidRDefault="00E673F9" w:rsidP="0087758C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. Предмет Договора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1.1. По настоящему Договору 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 xml:space="preserve">Организация </w:t>
      </w:r>
      <w:r w:rsidRPr="00A0457B">
        <w:rPr>
          <w:rFonts w:ascii="Times New Roman" w:hAnsi="Times New Roman"/>
          <w:sz w:val="18"/>
          <w:szCs w:val="18"/>
          <w:lang w:eastAsia="ru-RU"/>
        </w:rPr>
        <w:t>обязуется оказать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у</w:t>
      </w:r>
      <w:r w:rsidRPr="00A0457B">
        <w:rPr>
          <w:rFonts w:ascii="Times New Roman" w:hAnsi="Times New Roman"/>
          <w:sz w:val="18"/>
          <w:szCs w:val="18"/>
          <w:lang w:eastAsia="ru-RU"/>
        </w:rPr>
        <w:t> по организации отдыха и оздоровления Ребенка (далее  -  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а</w:t>
      </w:r>
      <w:r w:rsidRPr="00A0457B">
        <w:rPr>
          <w:rFonts w:ascii="Times New Roman" w:hAnsi="Times New Roman"/>
          <w:sz w:val="18"/>
          <w:szCs w:val="18"/>
          <w:lang w:eastAsia="ru-RU"/>
        </w:rPr>
        <w:t>)</w:t>
      </w:r>
      <w:r w:rsidR="004B1D97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C1494" w:rsidRPr="00A0457B">
        <w:rPr>
          <w:rFonts w:ascii="Times New Roman" w:hAnsi="Times New Roman"/>
          <w:sz w:val="18"/>
          <w:szCs w:val="18"/>
          <w:lang w:eastAsia="ru-RU"/>
        </w:rPr>
        <w:t>на базе</w:t>
      </w:r>
      <w:r w:rsidRPr="00A0457B">
        <w:rPr>
          <w:rFonts w:ascii="Times New Roman" w:hAnsi="Times New Roman"/>
          <w:sz w:val="18"/>
          <w:szCs w:val="18"/>
          <w:lang w:eastAsia="ru-RU"/>
        </w:rPr>
        <w:t> 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4B1D97" w:rsidRPr="00A0457B">
        <w:rPr>
          <w:rFonts w:ascii="Times New Roman" w:hAnsi="Times New Roman"/>
          <w:sz w:val="18"/>
          <w:szCs w:val="18"/>
          <w:lang w:eastAsia="ru-RU"/>
        </w:rPr>
        <w:t xml:space="preserve">ЗОЛ «Сосновый бор», </w:t>
      </w:r>
      <w:r w:rsidRPr="00A0457B">
        <w:rPr>
          <w:rFonts w:ascii="Times New Roman" w:hAnsi="Times New Roman"/>
          <w:sz w:val="18"/>
          <w:szCs w:val="18"/>
          <w:lang w:eastAsia="ru-RU"/>
        </w:rPr>
        <w:t>а  Заказчик  обязуется  оплатить услуги в порядке и сроки, указанные в настоящем Договоре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.2. Сроки оказания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ей (далее - период смены):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21 день с</w:t>
      </w:r>
      <w:r w:rsidR="005E5153" w:rsidRPr="00A0457B">
        <w:rPr>
          <w:rFonts w:ascii="Times New Roman" w:hAnsi="Times New Roman"/>
          <w:sz w:val="18"/>
          <w:szCs w:val="18"/>
          <w:lang w:eastAsia="ru-RU"/>
        </w:rPr>
        <w:t xml:space="preserve"> _________ 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по 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>_________ 202</w:t>
      </w:r>
      <w:r w:rsidR="008E534B">
        <w:rPr>
          <w:rFonts w:ascii="Times New Roman" w:hAnsi="Times New Roman"/>
          <w:sz w:val="18"/>
          <w:szCs w:val="18"/>
          <w:lang w:eastAsia="ru-RU"/>
        </w:rPr>
        <w:t>5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г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.3. Место оказания у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>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 xml:space="preserve">: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(д. Сысоево, д. Большевысоково)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 (</w:t>
      </w:r>
      <w:proofErr w:type="gramStart"/>
      <w:r w:rsidR="0087758C" w:rsidRPr="00A0457B">
        <w:rPr>
          <w:rFonts w:ascii="Times New Roman" w:hAnsi="Times New Roman"/>
          <w:sz w:val="18"/>
          <w:szCs w:val="18"/>
          <w:lang w:eastAsia="ru-RU"/>
        </w:rPr>
        <w:t>нужное</w:t>
      </w:r>
      <w:proofErr w:type="gramEnd"/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 подчеркнуть).</w:t>
      </w:r>
    </w:p>
    <w:p w:rsidR="00E673F9" w:rsidRPr="00A0457B" w:rsidRDefault="0087758C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4.</w:t>
      </w:r>
      <w:r w:rsidRPr="00A0457B">
        <w:rPr>
          <w:rFonts w:ascii="Times New Roman" w:hAnsi="Times New Roman"/>
          <w:sz w:val="18"/>
          <w:szCs w:val="18"/>
          <w:lang w:eastAsia="ru-RU"/>
        </w:rPr>
        <w:t> Организация оказывает услугу по настоящему договору самостоятельно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 При оказании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я вправе привлекать третьих</w:t>
      </w:r>
      <w:r w:rsidR="00CB2F8C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лиц для совершения определенных действий в рамках оказания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I. Взаимодействие Сторон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 Организация обязана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1. Знакомить Заказчика с условиями размеще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, уставом Организации, нормативными правовыми актами, касающимися организации и осуществления деятельности Организ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2. Обеспечить оказание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силами </w:t>
      </w:r>
      <w:r w:rsidRPr="00A0457B">
        <w:rPr>
          <w:rFonts w:ascii="Times New Roman" w:hAnsi="Times New Roman"/>
          <w:sz w:val="18"/>
          <w:szCs w:val="18"/>
          <w:lang w:eastAsia="ru-RU"/>
        </w:rPr>
        <w:t>работник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ов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, соответствую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щих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3. Обеспечить необходимые условия для пребывания 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Ребенка </w:t>
      </w:r>
      <w:r w:rsidRPr="00A0457B">
        <w:rPr>
          <w:rFonts w:ascii="Times New Roman" w:hAnsi="Times New Roman"/>
          <w:sz w:val="18"/>
          <w:szCs w:val="18"/>
          <w:lang w:eastAsia="ru-RU"/>
        </w:rPr>
        <w:t>в</w:t>
      </w:r>
      <w:r w:rsidR="006968F6">
        <w:rPr>
          <w:rFonts w:ascii="Times New Roman" w:hAnsi="Times New Roman"/>
          <w:sz w:val="18"/>
          <w:szCs w:val="18"/>
          <w:lang w:eastAsia="ru-RU"/>
        </w:rPr>
        <w:t xml:space="preserve"> 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CB2F8C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4. Обеспечить Ребенку доступ к объектам социальной инфраструктур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ы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CB2F8C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6. Обеспечить оказание первой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ой 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помощи Ребенку лицами, обязанными оказывать первую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ую </w:t>
      </w:r>
      <w:r w:rsidRPr="00A0457B">
        <w:rPr>
          <w:rFonts w:ascii="Times New Roman" w:hAnsi="Times New Roman"/>
          <w:sz w:val="18"/>
          <w:szCs w:val="18"/>
          <w:lang w:eastAsia="ru-RU"/>
        </w:rPr>
        <w:t>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7. </w:t>
      </w:r>
      <w:proofErr w:type="gramStart"/>
      <w:r w:rsidRPr="00A0457B">
        <w:rPr>
          <w:rFonts w:ascii="Times New Roman" w:hAnsi="Times New Roman"/>
          <w:sz w:val="18"/>
          <w:szCs w:val="18"/>
          <w:lang w:eastAsia="ru-RU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</w:t>
      </w:r>
      <w:bookmarkStart w:id="0" w:name="_Hlk102037731"/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bookmarkEnd w:id="0"/>
      <w:r w:rsidRPr="00A0457B">
        <w:rPr>
          <w:rFonts w:ascii="Times New Roman" w:hAnsi="Times New Roman"/>
          <w:sz w:val="18"/>
          <w:szCs w:val="18"/>
          <w:lang w:eastAsia="ru-RU"/>
        </w:rPr>
        <w:t xml:space="preserve"> и личными вещами детей, находящихся в 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лагере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, о проводимых </w:t>
      </w:r>
      <w:r w:rsidR="008E534B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стах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, при перевозке автомобильным</w:t>
      </w:r>
      <w:r w:rsidR="00FB0DC0">
        <w:rPr>
          <w:rFonts w:ascii="Times New Roman" w:hAnsi="Times New Roman"/>
          <w:sz w:val="18"/>
          <w:szCs w:val="18"/>
          <w:lang w:eastAsia="ru-RU"/>
        </w:rPr>
        <w:t xml:space="preserve"> транспортом.</w:t>
      </w:r>
      <w:proofErr w:type="gramEnd"/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8. Довести до сведения Ребенка в доступной ему форме информацию, касающуюся получения в период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ей Ребенком первой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ой </w:t>
      </w:r>
      <w:r w:rsidRPr="00A0457B">
        <w:rPr>
          <w:rFonts w:ascii="Times New Roman" w:hAnsi="Times New Roman"/>
          <w:sz w:val="18"/>
          <w:szCs w:val="18"/>
          <w:lang w:eastAsia="ru-RU"/>
        </w:rPr>
        <w:t>помощи в соответствии с законодательством Российской Федерации об охране здоровья граждан.</w:t>
      </w:r>
      <w:r w:rsidR="00D97DCE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2. Организация вправе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2.1. Отказать в приеме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18481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в случае непредставления в определенный Организацией срок документов, указанных в </w:t>
      </w:r>
      <w:hyperlink r:id="rId7" w:anchor="1232" w:history="1">
        <w:r w:rsidRPr="00A0457B">
          <w:rPr>
            <w:rFonts w:ascii="Times New Roman" w:hAnsi="Times New Roman"/>
            <w:sz w:val="18"/>
            <w:szCs w:val="18"/>
            <w:lang w:eastAsia="ru-RU"/>
          </w:rPr>
          <w:t>подпункте 2.3.2 пункта 2.3.</w:t>
        </w:r>
      </w:hyperlink>
      <w:r w:rsidRPr="00A0457B">
        <w:rPr>
          <w:rFonts w:ascii="Times New Roman" w:hAnsi="Times New Roman"/>
          <w:sz w:val="18"/>
          <w:szCs w:val="18"/>
          <w:lang w:eastAsia="ru-RU"/>
        </w:rPr>
        <w:t> настоящего Договор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2.2. Требовать от Заказчика возмещения вреда, причиненного Ребенком Организ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 Заказчик обязан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3.1.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Своевременно произвести оплату услуги в размере и порядке, определенных настоящим Договором.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3.2. Предоставить Организации в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день заключения договора </w:t>
      </w:r>
      <w:r w:rsidRPr="00A0457B">
        <w:rPr>
          <w:rFonts w:ascii="Times New Roman" w:hAnsi="Times New Roman"/>
          <w:sz w:val="18"/>
          <w:szCs w:val="18"/>
          <w:lang w:eastAsia="ru-RU"/>
        </w:rPr>
        <w:t>следующие документы:</w:t>
      </w:r>
    </w:p>
    <w:p w:rsidR="00E673F9" w:rsidRPr="00A0457B" w:rsidRDefault="0042534B" w:rsidP="0042534B">
      <w:pPr>
        <w:pStyle w:val="a5"/>
        <w:ind w:left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копию документа, удостоверяющего личность Ребенка;</w:t>
      </w:r>
    </w:p>
    <w:p w:rsidR="00E673F9" w:rsidRPr="00A0457B" w:rsidRDefault="0042534B" w:rsidP="0042534B">
      <w:pPr>
        <w:pStyle w:val="a5"/>
        <w:ind w:left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копию полиса обязательного медицинского страхования Ребенка;</w:t>
      </w:r>
    </w:p>
    <w:p w:rsidR="00E673F9" w:rsidRPr="00A0457B" w:rsidRDefault="0042534B" w:rsidP="0042534B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медицинскую справку о состоянии здоровья ребенка, отъезжающего в организацию отдыха детей и их оздоровления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 Заказчик вправе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1. Получать информацию от Организации по оказанию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4.2. Знакомиться с документами, регламентирующими деятельность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,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права и обязанности Заказчика и Ребенка, а также с условиями размещения и правилами посеще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II. Размер, сроки и порядок оплаты</w:t>
      </w:r>
    </w:p>
    <w:p w:rsidR="00E673F9" w:rsidRPr="00A0457B" w:rsidRDefault="00E673F9" w:rsidP="00A0457B">
      <w:pPr>
        <w:pStyle w:val="a5"/>
        <w:ind w:firstLine="709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3.1. Стоимость услуг 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Организации составляет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__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___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__</w:t>
      </w:r>
      <w:r w:rsidR="00A0457B">
        <w:rPr>
          <w:rFonts w:ascii="Times New Roman" w:hAnsi="Times New Roman"/>
          <w:sz w:val="18"/>
          <w:szCs w:val="18"/>
          <w:lang w:eastAsia="ru-RU"/>
        </w:rPr>
        <w:t>__</w:t>
      </w:r>
      <w:bookmarkStart w:id="1" w:name="_GoBack"/>
      <w:bookmarkEnd w:id="1"/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(____________________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________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) р</w:t>
      </w:r>
      <w:r w:rsidRPr="00A0457B">
        <w:rPr>
          <w:rFonts w:ascii="Times New Roman" w:hAnsi="Times New Roman"/>
          <w:sz w:val="18"/>
          <w:szCs w:val="18"/>
          <w:lang w:eastAsia="ru-RU"/>
        </w:rPr>
        <w:t>ублей.</w:t>
      </w:r>
    </w:p>
    <w:p w:rsidR="00E673F9" w:rsidRPr="00A0457B" w:rsidRDefault="00A0457B" w:rsidP="0042534B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E673F9" w:rsidRPr="00A0457B">
        <w:rPr>
          <w:rFonts w:ascii="Times New Roman" w:hAnsi="Times New Roman"/>
          <w:sz w:val="16"/>
          <w:szCs w:val="16"/>
          <w:lang w:eastAsia="ru-RU"/>
        </w:rPr>
        <w:t>(сумма прописью)</w:t>
      </w:r>
    </w:p>
    <w:p w:rsidR="00E673F9" w:rsidRPr="00FB0DC0" w:rsidRDefault="00FB0DC0" w:rsidP="00FB0DC0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3.2. Оплата производится за 7 дней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 xml:space="preserve">до начала смены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за наличный расчет/в безналичном порядке на счет</w:t>
      </w:r>
      <w:r w:rsidR="00A2370E" w:rsidRPr="00A0457B">
        <w:rPr>
          <w:rFonts w:ascii="Times New Roman" w:hAnsi="Times New Roman"/>
          <w:sz w:val="18"/>
          <w:szCs w:val="18"/>
          <w:lang w:eastAsia="ru-RU"/>
        </w:rPr>
        <w:t xml:space="preserve"> по квитанции</w:t>
      </w:r>
      <w:proofErr w:type="gramEnd"/>
      <w:r w:rsidR="00A2370E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FB0DC0" w:rsidRDefault="00FB0DC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br w:type="page"/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IV. Ответственность Сторон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4.3. Ответственность за пребывание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, его жизнь и здоровье несут руководитель и работники Организации в соответствии с законодательством Российской Федерации, за исключением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времен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пребыва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с родителем (законным представителем).</w:t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. Основания изменения и расторжения Договора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и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ее </w:t>
      </w:r>
      <w:r w:rsidRPr="00A0457B">
        <w:rPr>
          <w:rFonts w:ascii="Times New Roman" w:hAnsi="Times New Roman"/>
          <w:sz w:val="18"/>
          <w:szCs w:val="18"/>
          <w:lang w:eastAsia="ru-RU"/>
        </w:rPr>
        <w:t>качество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5. Действие настоящего Договора прекращается по инициативе Организации в случаях:</w:t>
      </w:r>
    </w:p>
    <w:p w:rsidR="00E673F9" w:rsidRPr="00A0457B" w:rsidRDefault="0042534B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невозможности надлежащего оказания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вследствие систематического или однократного грубого нарушения Ребенком правил внутреннего распорядка и правил пребывания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DD5905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;</w:t>
      </w:r>
    </w:p>
    <w:p w:rsidR="00E673F9" w:rsidRPr="00A0457B" w:rsidRDefault="0042534B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представления Заказчиком недостоверных документов о Ребенке, указанных в </w:t>
      </w:r>
      <w:hyperlink r:id="rId8" w:anchor="1232" w:history="1">
        <w:r w:rsidR="00E673F9" w:rsidRPr="00A0457B">
          <w:rPr>
            <w:rFonts w:ascii="Times New Roman" w:hAnsi="Times New Roman"/>
            <w:sz w:val="18"/>
            <w:szCs w:val="18"/>
            <w:u w:val="single"/>
            <w:lang w:eastAsia="ru-RU"/>
          </w:rPr>
          <w:t>подпункте 2.3.2 пункта 2.3.</w:t>
        </w:r>
      </w:hyperlink>
      <w:r w:rsidR="00E673F9" w:rsidRPr="00A0457B">
        <w:rPr>
          <w:rFonts w:ascii="Times New Roman" w:hAnsi="Times New Roman"/>
          <w:sz w:val="18"/>
          <w:szCs w:val="18"/>
          <w:lang w:eastAsia="ru-RU"/>
        </w:rPr>
        <w:t> настоящего Договор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</w:t>
      </w:r>
      <w:r w:rsidR="00A0457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E673F9" w:rsidRPr="00A0457B" w:rsidRDefault="00E673F9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I. Заключительные положения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6.4. В случае </w:t>
      </w:r>
      <w:r w:rsidR="00DC4C2E" w:rsidRPr="00A0457B">
        <w:rPr>
          <w:rFonts w:ascii="Times New Roman" w:hAnsi="Times New Roman"/>
          <w:sz w:val="18"/>
          <w:szCs w:val="18"/>
          <w:lang w:eastAsia="ru-RU"/>
        </w:rPr>
        <w:t>не урегулирования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B0DC0" w:rsidRDefault="00FB0DC0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E673F9" w:rsidRPr="00A0457B" w:rsidRDefault="00E673F9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638" w:rsidRPr="00EE1940" w:rsidTr="0068558D">
        <w:tc>
          <w:tcPr>
            <w:tcW w:w="4785" w:type="dxa"/>
          </w:tcPr>
          <w:p w:rsidR="00FB0DC0" w:rsidRDefault="00FB0DC0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  <w:p w:rsidR="00686638" w:rsidRPr="00EE1940" w:rsidRDefault="0030540E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54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ое автономное учреждение дополнительного образования «Дворец спорта для детей и юношества»</w:t>
            </w:r>
          </w:p>
        </w:tc>
        <w:tc>
          <w:tcPr>
            <w:tcW w:w="4786" w:type="dxa"/>
          </w:tcPr>
          <w:p w:rsidR="00686638" w:rsidRPr="00EE1940" w:rsidRDefault="00686638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фамилия, имя, отчество (при наличии) родителя (законного представителя) ребенка)</w:t>
            </w:r>
          </w:p>
        </w:tc>
      </w:tr>
      <w:tr w:rsidR="00686638" w:rsidRPr="00EE1940" w:rsidTr="0068558D">
        <w:trPr>
          <w:trHeight w:val="3105"/>
        </w:trPr>
        <w:tc>
          <w:tcPr>
            <w:tcW w:w="4785" w:type="dxa"/>
          </w:tcPr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рес места нахождения:</w:t>
            </w:r>
          </w:p>
          <w:p w:rsidR="007F6772" w:rsidRPr="007F6772" w:rsidRDefault="007F6772" w:rsidP="007F6772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F677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601446, Владимирская область, </w:t>
            </w:r>
          </w:p>
          <w:p w:rsidR="007F6772" w:rsidRDefault="007F6772" w:rsidP="007F6772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F677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 Вязники, ул. Ефимьево д. 2А</w:t>
            </w:r>
          </w:p>
          <w:p w:rsidR="00A93F2D" w:rsidRPr="00EE1940" w:rsidRDefault="00C96EAC" w:rsidP="007F6772">
            <w:pPr>
              <w:spacing w:after="0"/>
              <w:rPr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1033300004693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ИНН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3303007554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ПП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330301001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ОКПО </w:t>
            </w:r>
            <w:r w:rsidR="00A93F2D" w:rsidRPr="00EE1940">
              <w:rPr>
                <w:rFonts w:ascii="Times New Roman" w:hAnsi="Times New Roman"/>
                <w:spacing w:val="-8"/>
                <w:sz w:val="18"/>
                <w:szCs w:val="18"/>
              </w:rPr>
              <w:t>14718793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АДМИНИСТРАЦИИ ВЯЗНИКОВСКОГО РАЙОНА (МАУ 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Дворец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 спорта" л/с 30286У94900) 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>/с 03234643176100002800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ОТДЕЛЕНИЕ ВЛАДИМИР БАНКА РОССИИ//УФК по Владимирской области г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ладимир 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БИК  011708377</w:t>
            </w:r>
          </w:p>
          <w:p w:rsidR="003501DB" w:rsidRPr="00EE194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к/с 40102810945370000020</w:t>
            </w:r>
          </w:p>
          <w:p w:rsidR="003501DB" w:rsidRPr="006968F6" w:rsidRDefault="003501DB" w:rsidP="00605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</w:rPr>
              <w:t>тел</w:t>
            </w:r>
            <w:r w:rsidR="00C96EAC" w:rsidRPr="006968F6">
              <w:rPr>
                <w:rFonts w:ascii="Times New Roman" w:hAnsi="Times New Roman"/>
                <w:sz w:val="18"/>
                <w:szCs w:val="18"/>
              </w:rPr>
              <w:t xml:space="preserve"> 8(49233) 31812</w:t>
            </w:r>
          </w:p>
          <w:p w:rsidR="003501DB" w:rsidRPr="006968F6" w:rsidRDefault="003501DB" w:rsidP="000129A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6968F6">
              <w:rPr>
                <w:rFonts w:ascii="Times New Roman" w:hAnsi="Times New Roman"/>
                <w:sz w:val="18"/>
                <w:szCs w:val="18"/>
              </w:rPr>
              <w:t>-</w:t>
            </w:r>
            <w:r w:rsidRPr="00EE194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6968F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fok</w:t>
              </w:r>
              <w:r w:rsidR="000129AC" w:rsidRPr="006968F6">
                <w:rPr>
                  <w:rStyle w:val="a4"/>
                  <w:rFonts w:ascii="Times New Roman" w:hAnsi="Times New Roman"/>
                  <w:sz w:val="18"/>
                  <w:szCs w:val="18"/>
                </w:rPr>
                <w:t>-33@</w:t>
              </w:r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0129AC" w:rsidRPr="006968F6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786" w:type="dxa"/>
          </w:tcPr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кумент, удостоверяющий личность 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                        (серия, номер, кем и когда выдан)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регистрирован по адресу: 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рес </w:t>
            </w:r>
            <w:r w:rsidR="00A045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ктического проживания 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ефон _______________________________________</w:t>
            </w:r>
          </w:p>
        </w:tc>
      </w:tr>
      <w:tr w:rsidR="00686638" w:rsidRPr="00EE1940" w:rsidTr="0068558D">
        <w:tc>
          <w:tcPr>
            <w:tcW w:w="4785" w:type="dxa"/>
          </w:tcPr>
          <w:p w:rsidR="00FB0DC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86638" w:rsidRPr="00EE1940" w:rsidRDefault="00C96EAC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иректор</w:t>
            </w:r>
          </w:p>
          <w:p w:rsidR="003501DB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501DB" w:rsidRPr="00EE1940" w:rsidRDefault="003501DB" w:rsidP="00F02FC2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__________________ </w:t>
            </w:r>
            <w:r w:rsidR="00F02FC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.Г. Гордеев</w:t>
            </w:r>
          </w:p>
        </w:tc>
        <w:tc>
          <w:tcPr>
            <w:tcW w:w="4786" w:type="dxa"/>
          </w:tcPr>
          <w:p w:rsidR="003501DB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FB0DC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FB0DC0" w:rsidRPr="00EE194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/_______________________</w:t>
            </w:r>
          </w:p>
          <w:p w:rsidR="00686638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        п</w:t>
            </w:r>
            <w:r w:rsidR="00686638"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дпись                                          </w:t>
            </w:r>
            <w:proofErr w:type="spellStart"/>
            <w:r w:rsidR="00686638"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ио</w:t>
            </w:r>
            <w:proofErr w:type="spellEnd"/>
          </w:p>
        </w:tc>
      </w:tr>
    </w:tbl>
    <w:p w:rsidR="003501DB" w:rsidRPr="00EE1940" w:rsidRDefault="00EE1940" w:rsidP="006052E4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П.</w:t>
      </w:r>
    </w:p>
    <w:sectPr w:rsidR="003501DB" w:rsidRPr="00EE1940" w:rsidSect="0087758C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404"/>
    <w:multiLevelType w:val="hybridMultilevel"/>
    <w:tmpl w:val="86923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3F9"/>
    <w:rsid w:val="000129AC"/>
    <w:rsid w:val="00015CA5"/>
    <w:rsid w:val="000647F3"/>
    <w:rsid w:val="000A1070"/>
    <w:rsid w:val="000C1494"/>
    <w:rsid w:val="00184810"/>
    <w:rsid w:val="001E0913"/>
    <w:rsid w:val="002004FD"/>
    <w:rsid w:val="00203DDB"/>
    <w:rsid w:val="00220921"/>
    <w:rsid w:val="00221B09"/>
    <w:rsid w:val="00260E4E"/>
    <w:rsid w:val="002D5716"/>
    <w:rsid w:val="0030540E"/>
    <w:rsid w:val="003501DB"/>
    <w:rsid w:val="00357C10"/>
    <w:rsid w:val="003E0E17"/>
    <w:rsid w:val="0042534B"/>
    <w:rsid w:val="004527EF"/>
    <w:rsid w:val="00490B09"/>
    <w:rsid w:val="004B1D97"/>
    <w:rsid w:val="00591A05"/>
    <w:rsid w:val="005A0D97"/>
    <w:rsid w:val="005E5153"/>
    <w:rsid w:val="005F07ED"/>
    <w:rsid w:val="006021FE"/>
    <w:rsid w:val="006052E4"/>
    <w:rsid w:val="00646217"/>
    <w:rsid w:val="00651D2E"/>
    <w:rsid w:val="0068558D"/>
    <w:rsid w:val="00686638"/>
    <w:rsid w:val="006934A1"/>
    <w:rsid w:val="006968F6"/>
    <w:rsid w:val="00696A88"/>
    <w:rsid w:val="006A0351"/>
    <w:rsid w:val="006F48D7"/>
    <w:rsid w:val="007163BA"/>
    <w:rsid w:val="007F6772"/>
    <w:rsid w:val="00801545"/>
    <w:rsid w:val="0087758C"/>
    <w:rsid w:val="008E534B"/>
    <w:rsid w:val="00935C39"/>
    <w:rsid w:val="009476D0"/>
    <w:rsid w:val="009675C4"/>
    <w:rsid w:val="00A0457B"/>
    <w:rsid w:val="00A2370E"/>
    <w:rsid w:val="00A93F2D"/>
    <w:rsid w:val="00B1130E"/>
    <w:rsid w:val="00C3237D"/>
    <w:rsid w:val="00C81FEB"/>
    <w:rsid w:val="00C96EAC"/>
    <w:rsid w:val="00CB2F8C"/>
    <w:rsid w:val="00CE5BC0"/>
    <w:rsid w:val="00D24A07"/>
    <w:rsid w:val="00D92382"/>
    <w:rsid w:val="00D96735"/>
    <w:rsid w:val="00D97DCE"/>
    <w:rsid w:val="00DC4C2E"/>
    <w:rsid w:val="00DD5905"/>
    <w:rsid w:val="00E673F9"/>
    <w:rsid w:val="00E7497B"/>
    <w:rsid w:val="00EC4FBC"/>
    <w:rsid w:val="00EE1940"/>
    <w:rsid w:val="00F02FC2"/>
    <w:rsid w:val="00F2433B"/>
    <w:rsid w:val="00F247CD"/>
    <w:rsid w:val="00FA5364"/>
    <w:rsid w:val="00FB0DC0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6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73F9"/>
    <w:rPr>
      <w:color w:val="0000FF"/>
      <w:u w:val="single"/>
    </w:rPr>
  </w:style>
  <w:style w:type="paragraph" w:styleId="a5">
    <w:name w:val="No Spacing"/>
    <w:uiPriority w:val="1"/>
    <w:qFormat/>
    <w:rsid w:val="00E673F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8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6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73F9"/>
    <w:rPr>
      <w:color w:val="0000FF"/>
      <w:u w:val="single"/>
    </w:rPr>
  </w:style>
  <w:style w:type="paragraph" w:styleId="a5">
    <w:name w:val="No Spacing"/>
    <w:uiPriority w:val="1"/>
    <w:qFormat/>
    <w:rsid w:val="00E673F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8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880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9880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k-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7052-864C-4FC5-ADC0-D8145DF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Links>
    <vt:vector size="78" baseType="variant">
      <vt:variant>
        <vt:i4>8060984</vt:i4>
      </vt:variant>
      <vt:variant>
        <vt:i4>36</vt:i4>
      </vt:variant>
      <vt:variant>
        <vt:i4>0</vt:i4>
      </vt:variant>
      <vt:variant>
        <vt:i4>5</vt:i4>
      </vt:variant>
      <vt:variant>
        <vt:lpwstr>mailto:lukoshko_shkola1@mail.ru</vt:lpwstr>
      </vt:variant>
      <vt:variant>
        <vt:lpwstr/>
      </vt:variant>
      <vt:variant>
        <vt:i4>1703950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2</vt:lpwstr>
      </vt:variant>
      <vt:variant>
        <vt:i4>1900557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700</vt:lpwstr>
      </vt:variant>
      <vt:variant>
        <vt:i4>2687039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33</vt:lpwstr>
      </vt:variant>
      <vt:variant>
        <vt:i4>2818109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1</vt:lpwstr>
      </vt:variant>
      <vt:variant>
        <vt:i4>1703950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2</vt:lpwstr>
      </vt:variant>
      <vt:variant>
        <vt:i4>1769486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3</vt:lpwstr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22</vt:lpwstr>
      </vt:variant>
      <vt:variant>
        <vt:i4>2687039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333</vt:lpwstr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</vt:lpwstr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222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1</vt:lpwstr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577</dc:creator>
  <cp:lastModifiedBy>компьютер</cp:lastModifiedBy>
  <cp:revision>5</cp:revision>
  <cp:lastPrinted>2022-06-09T05:58:00Z</cp:lastPrinted>
  <dcterms:created xsi:type="dcterms:W3CDTF">2024-04-02T05:41:00Z</dcterms:created>
  <dcterms:modified xsi:type="dcterms:W3CDTF">2025-04-09T06:46:00Z</dcterms:modified>
</cp:coreProperties>
</file>